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F87B8" w14:textId="6A0AB928" w:rsidR="00396F18" w:rsidRPr="000A4D12" w:rsidRDefault="00396F18" w:rsidP="00AB0EAF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A4D12">
        <w:rPr>
          <w:rFonts w:ascii="Times New Roman" w:hAnsi="Times New Roman" w:cs="Times New Roman"/>
          <w:i/>
          <w:sz w:val="28"/>
          <w:szCs w:val="28"/>
          <w:u w:val="single"/>
        </w:rPr>
        <w:t>Check against delivery</w:t>
      </w:r>
    </w:p>
    <w:p w14:paraId="6DE2A1A7" w14:textId="144DA9E8" w:rsidR="00A916A6" w:rsidRPr="000A4D12" w:rsidRDefault="00A916A6" w:rsidP="00AB0EA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>H</w:t>
      </w:r>
      <w:r w:rsidR="007D7CA2" w:rsidRPr="000A4D12">
        <w:rPr>
          <w:rFonts w:ascii="Times New Roman" w:hAnsi="Times New Roman" w:cs="Times New Roman"/>
          <w:sz w:val="28"/>
          <w:szCs w:val="28"/>
        </w:rPr>
        <w:t>UMAN RIGHTS COUNCIL</w:t>
      </w:r>
    </w:p>
    <w:p w14:paraId="78BDB9D7" w14:textId="1FCD5890" w:rsidR="004D2EA0" w:rsidRPr="000A4D12" w:rsidRDefault="009D5553" w:rsidP="00AB0EA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9D5553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44E8" w:rsidRPr="000A4D12">
        <w:rPr>
          <w:rFonts w:ascii="Times New Roman" w:hAnsi="Times New Roman" w:cs="Times New Roman"/>
          <w:sz w:val="28"/>
          <w:szCs w:val="28"/>
        </w:rPr>
        <w:t>SESSION OF THE WORKING GROUP</w:t>
      </w:r>
      <w:r w:rsidR="00BD7DFD" w:rsidRPr="000A4D12">
        <w:rPr>
          <w:rFonts w:ascii="Times New Roman" w:hAnsi="Times New Roman" w:cs="Times New Roman"/>
          <w:sz w:val="28"/>
          <w:szCs w:val="28"/>
        </w:rPr>
        <w:t xml:space="preserve"> OF THE UPR</w:t>
      </w:r>
    </w:p>
    <w:p w14:paraId="1C9FE8DF" w14:textId="3F1198EA" w:rsidR="00EA478D" w:rsidRDefault="00BD7DFD" w:rsidP="00AB0EA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 xml:space="preserve">REVIEW OF </w:t>
      </w:r>
      <w:r w:rsidR="00373060">
        <w:rPr>
          <w:rFonts w:ascii="Times New Roman" w:hAnsi="Times New Roman" w:cs="Times New Roman"/>
          <w:sz w:val="28"/>
          <w:szCs w:val="28"/>
        </w:rPr>
        <w:t>CHINA</w:t>
      </w:r>
    </w:p>
    <w:p w14:paraId="3EFB0CAE" w14:textId="13253A3F" w:rsidR="00E43D64" w:rsidRDefault="00373060" w:rsidP="00AB0EA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73060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5553">
        <w:rPr>
          <w:rFonts w:ascii="Times New Roman" w:hAnsi="Times New Roman" w:cs="Times New Roman"/>
          <w:sz w:val="28"/>
          <w:szCs w:val="28"/>
        </w:rPr>
        <w:t>NOVEMBER</w:t>
      </w:r>
      <w:r w:rsidR="00717133" w:rsidRPr="000A4D12">
        <w:rPr>
          <w:rFonts w:ascii="Times New Roman" w:hAnsi="Times New Roman" w:cs="Times New Roman"/>
          <w:sz w:val="28"/>
          <w:szCs w:val="28"/>
        </w:rPr>
        <w:t>, 201</w:t>
      </w:r>
      <w:r w:rsidR="00DB4749" w:rsidRPr="000A4D12">
        <w:rPr>
          <w:rFonts w:ascii="Times New Roman" w:hAnsi="Times New Roman" w:cs="Times New Roman"/>
          <w:sz w:val="28"/>
          <w:szCs w:val="28"/>
        </w:rPr>
        <w:t>8</w:t>
      </w:r>
    </w:p>
    <w:p w14:paraId="43A1195F" w14:textId="77777777" w:rsidR="005C4DB1" w:rsidRPr="000A4D12" w:rsidRDefault="005C4DB1" w:rsidP="00AB0EA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CCD008" w14:textId="62DC6963" w:rsidR="00EB682E" w:rsidRPr="00F302BB" w:rsidRDefault="00AF5875" w:rsidP="00BB2EB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02BB">
        <w:rPr>
          <w:rFonts w:ascii="Times New Roman" w:hAnsi="Times New Roman" w:cs="Times New Roman"/>
          <w:b/>
          <w:sz w:val="28"/>
          <w:szCs w:val="28"/>
          <w:u w:val="single"/>
        </w:rPr>
        <w:t>STATEMENT BY</w:t>
      </w:r>
      <w:r w:rsidR="009E65B3" w:rsidRPr="00F302BB">
        <w:rPr>
          <w:rFonts w:ascii="Times New Roman" w:hAnsi="Times New Roman" w:cs="Times New Roman"/>
          <w:b/>
          <w:sz w:val="28"/>
          <w:szCs w:val="28"/>
          <w:u w:val="single"/>
        </w:rPr>
        <w:t xml:space="preserve"> NIGERIA</w:t>
      </w:r>
    </w:p>
    <w:p w14:paraId="4FAADE97" w14:textId="59521A84" w:rsidR="004D2862" w:rsidRPr="000A4D12" w:rsidRDefault="009D5553" w:rsidP="00AB0EA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r </w:t>
      </w:r>
      <w:r w:rsidR="00D30B72" w:rsidRPr="000A4D12">
        <w:rPr>
          <w:rFonts w:ascii="Times New Roman" w:hAnsi="Times New Roman" w:cs="Times New Roman"/>
          <w:sz w:val="28"/>
          <w:szCs w:val="28"/>
        </w:rPr>
        <w:t>President,</w:t>
      </w:r>
    </w:p>
    <w:p w14:paraId="6538EFA6" w14:textId="00EBFCF1" w:rsidR="00265444" w:rsidRPr="00265444" w:rsidRDefault="00E805E0" w:rsidP="0092538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>Nigeria welcomes the dele</w:t>
      </w:r>
      <w:r w:rsidR="00723300" w:rsidRPr="000A4D12">
        <w:rPr>
          <w:rFonts w:ascii="Times New Roman" w:hAnsi="Times New Roman" w:cs="Times New Roman"/>
          <w:sz w:val="28"/>
          <w:szCs w:val="28"/>
        </w:rPr>
        <w:t xml:space="preserve">gation of </w:t>
      </w:r>
      <w:r w:rsidR="00373060">
        <w:rPr>
          <w:rFonts w:ascii="Times New Roman" w:hAnsi="Times New Roman" w:cs="Times New Roman"/>
          <w:sz w:val="28"/>
          <w:szCs w:val="28"/>
        </w:rPr>
        <w:t xml:space="preserve">the People’s Republic of China </w:t>
      </w:r>
      <w:r w:rsidR="00B405CC">
        <w:rPr>
          <w:rFonts w:ascii="Times New Roman" w:hAnsi="Times New Roman" w:cs="Times New Roman"/>
          <w:sz w:val="28"/>
          <w:szCs w:val="28"/>
        </w:rPr>
        <w:t xml:space="preserve">to </w:t>
      </w:r>
      <w:r w:rsidR="00E05606">
        <w:rPr>
          <w:rFonts w:ascii="Times New Roman" w:hAnsi="Times New Roman" w:cs="Times New Roman"/>
          <w:sz w:val="28"/>
          <w:szCs w:val="28"/>
        </w:rPr>
        <w:t>the pr</w:t>
      </w:r>
      <w:r w:rsidR="00724D89">
        <w:rPr>
          <w:rFonts w:ascii="Times New Roman" w:hAnsi="Times New Roman" w:cs="Times New Roman"/>
          <w:sz w:val="28"/>
          <w:szCs w:val="28"/>
        </w:rPr>
        <w:t xml:space="preserve">esentation of their </w:t>
      </w:r>
      <w:r w:rsidR="004C11E7">
        <w:rPr>
          <w:rFonts w:ascii="Times New Roman" w:hAnsi="Times New Roman" w:cs="Times New Roman"/>
          <w:sz w:val="28"/>
          <w:szCs w:val="28"/>
        </w:rPr>
        <w:t xml:space="preserve">Third Cycle </w:t>
      </w:r>
      <w:r w:rsidR="00265444">
        <w:rPr>
          <w:rFonts w:ascii="Times New Roman" w:hAnsi="Times New Roman" w:cs="Times New Roman"/>
          <w:sz w:val="28"/>
          <w:szCs w:val="28"/>
        </w:rPr>
        <w:t>UPR National Report. We commend China for its continued cooperation with human rights mechanisms, and its efforts in implementi</w:t>
      </w:r>
      <w:r w:rsidR="00925386">
        <w:rPr>
          <w:rFonts w:ascii="Times New Roman" w:hAnsi="Times New Roman" w:cs="Times New Roman"/>
          <w:sz w:val="28"/>
          <w:szCs w:val="28"/>
        </w:rPr>
        <w:t>ng the previous recommendations, as well as make the following recommendations to China:</w:t>
      </w:r>
    </w:p>
    <w:p w14:paraId="544E9A41" w14:textId="0F5EF5E5" w:rsidR="00265444" w:rsidRPr="004C11E7" w:rsidRDefault="00265444" w:rsidP="004C11E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1E7">
        <w:rPr>
          <w:rFonts w:ascii="Times New Roman" w:hAnsi="Times New Roman" w:cs="Times New Roman"/>
          <w:sz w:val="28"/>
          <w:szCs w:val="28"/>
        </w:rPr>
        <w:t xml:space="preserve">To continue to share its experiences in the realization of the right to development with African countries in the context of Forum on China-Africa Cooperation;  </w:t>
      </w:r>
    </w:p>
    <w:p w14:paraId="66809F7B" w14:textId="08F26FF1" w:rsidR="00265444" w:rsidRPr="004C11E7" w:rsidRDefault="00265444" w:rsidP="004C11E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1E7">
        <w:rPr>
          <w:rFonts w:ascii="Times New Roman" w:hAnsi="Times New Roman" w:cs="Times New Roman"/>
          <w:sz w:val="28"/>
          <w:szCs w:val="28"/>
        </w:rPr>
        <w:t xml:space="preserve">To </w:t>
      </w:r>
      <w:r w:rsidR="00925386">
        <w:rPr>
          <w:rFonts w:ascii="Times New Roman" w:hAnsi="Times New Roman" w:cs="Times New Roman"/>
          <w:sz w:val="28"/>
          <w:szCs w:val="28"/>
        </w:rPr>
        <w:t>sustain</w:t>
      </w:r>
      <w:r w:rsidRPr="004C11E7">
        <w:rPr>
          <w:rFonts w:ascii="Times New Roman" w:hAnsi="Times New Roman" w:cs="Times New Roman"/>
          <w:sz w:val="28"/>
          <w:szCs w:val="28"/>
        </w:rPr>
        <w:t xml:space="preserve"> with its efforts in the global fight against terrorism and extremism; </w:t>
      </w:r>
    </w:p>
    <w:p w14:paraId="6F7312CA" w14:textId="462FF9F5" w:rsidR="00265444" w:rsidRPr="004C11E7" w:rsidRDefault="00265444" w:rsidP="004C11E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1E7">
        <w:rPr>
          <w:rFonts w:ascii="Times New Roman" w:hAnsi="Times New Roman" w:cs="Times New Roman"/>
          <w:sz w:val="28"/>
          <w:szCs w:val="28"/>
        </w:rPr>
        <w:t xml:space="preserve">To </w:t>
      </w:r>
      <w:r w:rsidR="00925386">
        <w:rPr>
          <w:rFonts w:ascii="Times New Roman" w:hAnsi="Times New Roman" w:cs="Times New Roman"/>
          <w:sz w:val="28"/>
          <w:szCs w:val="28"/>
        </w:rPr>
        <w:t>keep improving</w:t>
      </w:r>
      <w:r w:rsidRPr="004C11E7">
        <w:rPr>
          <w:rFonts w:ascii="Times New Roman" w:hAnsi="Times New Roman" w:cs="Times New Roman"/>
          <w:sz w:val="28"/>
          <w:szCs w:val="28"/>
        </w:rPr>
        <w:t xml:space="preserve"> its legal system for the protection of human rights and effectively improve judicial guarantees for human rights; and</w:t>
      </w:r>
    </w:p>
    <w:p w14:paraId="20260BC8" w14:textId="447F2F78" w:rsidR="00265444" w:rsidRPr="004C11E7" w:rsidRDefault="00265444" w:rsidP="004C11E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1E7">
        <w:rPr>
          <w:rFonts w:ascii="Times New Roman" w:hAnsi="Times New Roman" w:cs="Times New Roman"/>
          <w:sz w:val="28"/>
          <w:szCs w:val="28"/>
        </w:rPr>
        <w:t>Continue to raise human rights awareness among members of the society.</w:t>
      </w:r>
    </w:p>
    <w:p w14:paraId="415B9326" w14:textId="22E619F9" w:rsidR="00265444" w:rsidRPr="000A4D12" w:rsidRDefault="00925386" w:rsidP="002654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A5880" w:rsidRPr="000A4D12">
        <w:rPr>
          <w:rFonts w:ascii="Times New Roman" w:hAnsi="Times New Roman" w:cs="Times New Roman"/>
          <w:sz w:val="28"/>
          <w:szCs w:val="28"/>
        </w:rPr>
        <w:t>.</w:t>
      </w:r>
      <w:r w:rsidR="005A5880" w:rsidRPr="000A4D12">
        <w:rPr>
          <w:rFonts w:ascii="Times New Roman" w:hAnsi="Times New Roman" w:cs="Times New Roman"/>
          <w:sz w:val="28"/>
          <w:szCs w:val="28"/>
        </w:rPr>
        <w:tab/>
      </w:r>
      <w:r w:rsidR="00DB5473">
        <w:rPr>
          <w:rFonts w:ascii="Times New Roman" w:hAnsi="Times New Roman" w:cs="Times New Roman"/>
          <w:sz w:val="28"/>
          <w:szCs w:val="28"/>
        </w:rPr>
        <w:t>Finally, w</w:t>
      </w:r>
      <w:r w:rsidR="00373060">
        <w:rPr>
          <w:rFonts w:ascii="Times New Roman" w:hAnsi="Times New Roman" w:cs="Times New Roman"/>
          <w:sz w:val="28"/>
          <w:szCs w:val="28"/>
        </w:rPr>
        <w:t>e not</w:t>
      </w:r>
      <w:r w:rsidR="00724D89">
        <w:rPr>
          <w:rFonts w:ascii="Times New Roman" w:hAnsi="Times New Roman" w:cs="Times New Roman"/>
          <w:sz w:val="28"/>
          <w:szCs w:val="28"/>
        </w:rPr>
        <w:t>e</w:t>
      </w:r>
      <w:r w:rsidR="00373060">
        <w:rPr>
          <w:rFonts w:ascii="Times New Roman" w:hAnsi="Times New Roman" w:cs="Times New Roman"/>
          <w:sz w:val="28"/>
          <w:szCs w:val="28"/>
        </w:rPr>
        <w:t xml:space="preserve"> with encouragement, the progress being made by China in respect of the socio-economic development of its people, particularly the vulnerable groups. </w:t>
      </w:r>
      <w:r w:rsidR="00830737" w:rsidRPr="000A4D12">
        <w:rPr>
          <w:rFonts w:ascii="Times New Roman" w:hAnsi="Times New Roman" w:cs="Times New Roman"/>
          <w:sz w:val="28"/>
          <w:szCs w:val="28"/>
        </w:rPr>
        <w:tab/>
      </w:r>
    </w:p>
    <w:p w14:paraId="4BB21637" w14:textId="5A72F1E3" w:rsidR="00D86734" w:rsidRPr="000A4D12" w:rsidRDefault="00925386" w:rsidP="00AB0E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107304" w:rsidRPr="000A4D12">
        <w:rPr>
          <w:rFonts w:ascii="Times New Roman" w:hAnsi="Times New Roman" w:cs="Times New Roman"/>
          <w:sz w:val="28"/>
          <w:szCs w:val="28"/>
        </w:rPr>
        <w:t>.</w:t>
      </w:r>
      <w:r w:rsidR="00107304" w:rsidRPr="000A4D12">
        <w:rPr>
          <w:rFonts w:ascii="Times New Roman" w:hAnsi="Times New Roman" w:cs="Times New Roman"/>
          <w:sz w:val="28"/>
          <w:szCs w:val="28"/>
        </w:rPr>
        <w:tab/>
      </w:r>
      <w:r w:rsidR="002F5A7C">
        <w:rPr>
          <w:rFonts w:ascii="Times New Roman" w:hAnsi="Times New Roman" w:cs="Times New Roman"/>
          <w:sz w:val="28"/>
          <w:szCs w:val="28"/>
        </w:rPr>
        <w:t>W</w:t>
      </w:r>
      <w:r w:rsidR="000A4D12" w:rsidRPr="000A4D12">
        <w:rPr>
          <w:rFonts w:ascii="Times New Roman" w:hAnsi="Times New Roman" w:cs="Times New Roman"/>
          <w:sz w:val="28"/>
          <w:szCs w:val="28"/>
        </w:rPr>
        <w:t xml:space="preserve">e wish </w:t>
      </w:r>
      <w:r w:rsidR="00724D89">
        <w:rPr>
          <w:rFonts w:ascii="Times New Roman" w:hAnsi="Times New Roman" w:cs="Times New Roman"/>
          <w:sz w:val="28"/>
          <w:szCs w:val="28"/>
        </w:rPr>
        <w:t>China</w:t>
      </w:r>
      <w:r w:rsidR="00A47CB7" w:rsidRPr="000A4D12">
        <w:rPr>
          <w:rFonts w:ascii="Times New Roman" w:hAnsi="Times New Roman" w:cs="Times New Roman"/>
          <w:sz w:val="28"/>
          <w:szCs w:val="28"/>
        </w:rPr>
        <w:t xml:space="preserve"> </w:t>
      </w:r>
      <w:r w:rsidR="00AC23B3" w:rsidRPr="000A4D12">
        <w:rPr>
          <w:rFonts w:ascii="Times New Roman" w:hAnsi="Times New Roman" w:cs="Times New Roman"/>
          <w:sz w:val="28"/>
          <w:szCs w:val="28"/>
        </w:rPr>
        <w:t xml:space="preserve">a </w:t>
      </w:r>
      <w:r w:rsidR="00A00FDF" w:rsidRPr="000A4D12">
        <w:rPr>
          <w:rFonts w:ascii="Times New Roman" w:hAnsi="Times New Roman" w:cs="Times New Roman"/>
          <w:sz w:val="28"/>
          <w:szCs w:val="28"/>
        </w:rPr>
        <w:t xml:space="preserve">very </w:t>
      </w:r>
      <w:r w:rsidR="00A47CB7" w:rsidRPr="000A4D12">
        <w:rPr>
          <w:rFonts w:ascii="Times New Roman" w:hAnsi="Times New Roman" w:cs="Times New Roman"/>
          <w:sz w:val="28"/>
          <w:szCs w:val="28"/>
        </w:rPr>
        <w:t>success</w:t>
      </w:r>
      <w:r w:rsidR="00AC23B3" w:rsidRPr="000A4D12">
        <w:rPr>
          <w:rFonts w:ascii="Times New Roman" w:hAnsi="Times New Roman" w:cs="Times New Roman"/>
          <w:sz w:val="28"/>
          <w:szCs w:val="28"/>
        </w:rPr>
        <w:t>ful review</w:t>
      </w:r>
      <w:r w:rsidR="00C56131">
        <w:rPr>
          <w:rFonts w:ascii="Times New Roman" w:hAnsi="Times New Roman" w:cs="Times New Roman"/>
          <w:sz w:val="28"/>
          <w:szCs w:val="28"/>
        </w:rPr>
        <w:t xml:space="preserve"> process</w:t>
      </w:r>
      <w:r w:rsidR="00D86734" w:rsidRPr="000A4D12">
        <w:rPr>
          <w:rFonts w:ascii="Times New Roman" w:hAnsi="Times New Roman" w:cs="Times New Roman"/>
          <w:sz w:val="28"/>
          <w:szCs w:val="28"/>
        </w:rPr>
        <w:t>.</w:t>
      </w:r>
    </w:p>
    <w:p w14:paraId="368E2539" w14:textId="5696FF66" w:rsidR="00BB2EBE" w:rsidRDefault="00E66A96" w:rsidP="00AB0E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thank you Mr </w:t>
      </w:r>
      <w:r w:rsidR="00D86734" w:rsidRPr="000A4D12">
        <w:rPr>
          <w:rFonts w:ascii="Times New Roman" w:hAnsi="Times New Roman" w:cs="Times New Roman"/>
          <w:sz w:val="28"/>
          <w:szCs w:val="28"/>
        </w:rPr>
        <w:t>President</w:t>
      </w:r>
      <w:r w:rsidR="00AB0EAF">
        <w:rPr>
          <w:rFonts w:ascii="Times New Roman" w:hAnsi="Times New Roman" w:cs="Times New Roman"/>
          <w:sz w:val="28"/>
          <w:szCs w:val="28"/>
        </w:rPr>
        <w:t>.</w:t>
      </w:r>
    </w:p>
    <w:p w14:paraId="005DF77C" w14:textId="0636BABA" w:rsidR="00E43D64" w:rsidRPr="000A4D12" w:rsidRDefault="00A761B1" w:rsidP="00BB2EBE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>***</w:t>
      </w:r>
      <w:r w:rsidR="000E642B" w:rsidRPr="000A4D12">
        <w:rPr>
          <w:rFonts w:ascii="Times New Roman" w:hAnsi="Times New Roman" w:cs="Times New Roman"/>
          <w:sz w:val="28"/>
          <w:szCs w:val="28"/>
        </w:rPr>
        <w:t>***</w:t>
      </w:r>
    </w:p>
    <w:sectPr w:rsidR="00E43D64" w:rsidRPr="000A4D12" w:rsidSect="00724D8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2B6C"/>
    <w:multiLevelType w:val="hybridMultilevel"/>
    <w:tmpl w:val="AE6606B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F580A"/>
    <w:multiLevelType w:val="hybridMultilevel"/>
    <w:tmpl w:val="639CB1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A6"/>
    <w:rsid w:val="000277F9"/>
    <w:rsid w:val="00041B21"/>
    <w:rsid w:val="000477EA"/>
    <w:rsid w:val="00057DFD"/>
    <w:rsid w:val="00074A5B"/>
    <w:rsid w:val="000846A2"/>
    <w:rsid w:val="000908D9"/>
    <w:rsid w:val="00092B00"/>
    <w:rsid w:val="000A4D12"/>
    <w:rsid w:val="000D6118"/>
    <w:rsid w:val="000E642B"/>
    <w:rsid w:val="00102894"/>
    <w:rsid w:val="00106D47"/>
    <w:rsid w:val="00107304"/>
    <w:rsid w:val="001079C3"/>
    <w:rsid w:val="001414E5"/>
    <w:rsid w:val="00164E73"/>
    <w:rsid w:val="00184C7C"/>
    <w:rsid w:val="001B14E8"/>
    <w:rsid w:val="00265444"/>
    <w:rsid w:val="002D08F8"/>
    <w:rsid w:val="002D26FF"/>
    <w:rsid w:val="002E07E1"/>
    <w:rsid w:val="002E0CB5"/>
    <w:rsid w:val="002F5A7C"/>
    <w:rsid w:val="003275E9"/>
    <w:rsid w:val="00373060"/>
    <w:rsid w:val="00396F18"/>
    <w:rsid w:val="003C6E41"/>
    <w:rsid w:val="003D51A4"/>
    <w:rsid w:val="003E52AC"/>
    <w:rsid w:val="004400EF"/>
    <w:rsid w:val="004602E3"/>
    <w:rsid w:val="00476C40"/>
    <w:rsid w:val="00477B27"/>
    <w:rsid w:val="00493A36"/>
    <w:rsid w:val="004C11E7"/>
    <w:rsid w:val="004D2862"/>
    <w:rsid w:val="004D2EA0"/>
    <w:rsid w:val="005116B2"/>
    <w:rsid w:val="005540A2"/>
    <w:rsid w:val="005A30E0"/>
    <w:rsid w:val="005A5880"/>
    <w:rsid w:val="005B1BC9"/>
    <w:rsid w:val="005C4DB1"/>
    <w:rsid w:val="00617081"/>
    <w:rsid w:val="00646283"/>
    <w:rsid w:val="006673F3"/>
    <w:rsid w:val="006B3564"/>
    <w:rsid w:val="006F0FEC"/>
    <w:rsid w:val="00717133"/>
    <w:rsid w:val="00723300"/>
    <w:rsid w:val="00724D89"/>
    <w:rsid w:val="00783271"/>
    <w:rsid w:val="007D3D62"/>
    <w:rsid w:val="007D7CA2"/>
    <w:rsid w:val="007F4C12"/>
    <w:rsid w:val="007F666A"/>
    <w:rsid w:val="00830737"/>
    <w:rsid w:val="00860E3F"/>
    <w:rsid w:val="00895874"/>
    <w:rsid w:val="008C1F8A"/>
    <w:rsid w:val="008E0FEE"/>
    <w:rsid w:val="00925386"/>
    <w:rsid w:val="00950081"/>
    <w:rsid w:val="00975356"/>
    <w:rsid w:val="00983985"/>
    <w:rsid w:val="009C0B4C"/>
    <w:rsid w:val="009D5553"/>
    <w:rsid w:val="009D702A"/>
    <w:rsid w:val="009E65B3"/>
    <w:rsid w:val="009F6CA1"/>
    <w:rsid w:val="00A00FDF"/>
    <w:rsid w:val="00A01695"/>
    <w:rsid w:val="00A40CC6"/>
    <w:rsid w:val="00A47CB7"/>
    <w:rsid w:val="00A555F8"/>
    <w:rsid w:val="00A63F3B"/>
    <w:rsid w:val="00A66405"/>
    <w:rsid w:val="00A761B1"/>
    <w:rsid w:val="00A916A6"/>
    <w:rsid w:val="00A928DC"/>
    <w:rsid w:val="00AB0EAF"/>
    <w:rsid w:val="00AC23B3"/>
    <w:rsid w:val="00AE4FE0"/>
    <w:rsid w:val="00AF5875"/>
    <w:rsid w:val="00B04147"/>
    <w:rsid w:val="00B405CC"/>
    <w:rsid w:val="00B51497"/>
    <w:rsid w:val="00B55AB0"/>
    <w:rsid w:val="00B653D2"/>
    <w:rsid w:val="00BA5EE8"/>
    <w:rsid w:val="00BB2EBE"/>
    <w:rsid w:val="00BC3158"/>
    <w:rsid w:val="00BC532C"/>
    <w:rsid w:val="00BD7DFD"/>
    <w:rsid w:val="00C144E8"/>
    <w:rsid w:val="00C4169D"/>
    <w:rsid w:val="00C56131"/>
    <w:rsid w:val="00CA497C"/>
    <w:rsid w:val="00CB0526"/>
    <w:rsid w:val="00CC7BF6"/>
    <w:rsid w:val="00D02686"/>
    <w:rsid w:val="00D30B72"/>
    <w:rsid w:val="00D53E12"/>
    <w:rsid w:val="00D86734"/>
    <w:rsid w:val="00D920A4"/>
    <w:rsid w:val="00DB4749"/>
    <w:rsid w:val="00DB5473"/>
    <w:rsid w:val="00DE6A13"/>
    <w:rsid w:val="00DF5D12"/>
    <w:rsid w:val="00DF76BA"/>
    <w:rsid w:val="00E05606"/>
    <w:rsid w:val="00E060B2"/>
    <w:rsid w:val="00E37298"/>
    <w:rsid w:val="00E43D64"/>
    <w:rsid w:val="00E66A96"/>
    <w:rsid w:val="00E7181A"/>
    <w:rsid w:val="00E734B0"/>
    <w:rsid w:val="00E805E0"/>
    <w:rsid w:val="00E806A4"/>
    <w:rsid w:val="00E93CDE"/>
    <w:rsid w:val="00EA478D"/>
    <w:rsid w:val="00EB682E"/>
    <w:rsid w:val="00EE3F1A"/>
    <w:rsid w:val="00F04C2C"/>
    <w:rsid w:val="00F064C3"/>
    <w:rsid w:val="00F213C7"/>
    <w:rsid w:val="00F25C95"/>
    <w:rsid w:val="00F302BB"/>
    <w:rsid w:val="00F41D72"/>
    <w:rsid w:val="00F62FB3"/>
    <w:rsid w:val="00F71F47"/>
    <w:rsid w:val="00FC2FC5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E20E3"/>
  <w15:docId w15:val="{C8B2E8DF-B884-452E-BC7D-7F20469C6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F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A5E5DC-B459-4C50-AB7C-71C950CA2655}"/>
</file>

<file path=customXml/itemProps2.xml><?xml version="1.0" encoding="utf-8"?>
<ds:datastoreItem xmlns:ds="http://schemas.openxmlformats.org/officeDocument/2006/customXml" ds:itemID="{BBC06A46-69CB-4D7D-99C3-B313B9ECFF35}"/>
</file>

<file path=customXml/itemProps3.xml><?xml version="1.0" encoding="utf-8"?>
<ds:datastoreItem xmlns:ds="http://schemas.openxmlformats.org/officeDocument/2006/customXml" ds:itemID="{DDCDF62D-825F-4882-8A42-63ADFF5C9629}"/>
</file>

<file path=customXml/itemProps4.xml><?xml version="1.0" encoding="utf-8"?>
<ds:datastoreItem xmlns:ds="http://schemas.openxmlformats.org/officeDocument/2006/customXml" ds:itemID="{04370E70-3130-41CC-AE67-462D0E0894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ulaiman Isa</dc:creator>
  <cp:keywords/>
  <dc:description/>
  <cp:lastModifiedBy>Nigeria-Mission</cp:lastModifiedBy>
  <cp:revision>121</cp:revision>
  <cp:lastPrinted>2018-11-05T18:52:00Z</cp:lastPrinted>
  <dcterms:created xsi:type="dcterms:W3CDTF">2017-11-04T00:57:00Z</dcterms:created>
  <dcterms:modified xsi:type="dcterms:W3CDTF">2018-11-0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